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0B185" w14:textId="77777777" w:rsidR="00A96AB7" w:rsidRDefault="00336FCE" w:rsidP="007E30DD">
      <w:pPr>
        <w:spacing w:before="67" w:line="227" w:lineRule="exact"/>
        <w:ind w:left="1141" w:right="732"/>
        <w:rPr>
          <w:b/>
          <w:sz w:val="20"/>
        </w:rPr>
      </w:pP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БЮДЖЕТ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ДОШКО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УЧЕРЕЖДЕНИЕ</w:t>
      </w:r>
    </w:p>
    <w:p w14:paraId="5B46F383" w14:textId="57DDDB69" w:rsidR="00A96AB7" w:rsidRDefault="00336FCE">
      <w:pPr>
        <w:pStyle w:val="a3"/>
        <w:spacing w:after="6"/>
        <w:ind w:left="3754" w:right="3339" w:firstLine="2"/>
        <w:jc w:val="center"/>
      </w:pPr>
      <w:r>
        <w:t xml:space="preserve">детский сад </w:t>
      </w:r>
      <w:r>
        <w:rPr>
          <w:b/>
        </w:rPr>
        <w:t xml:space="preserve">№ </w:t>
      </w:r>
      <w:r w:rsidR="007E30DD">
        <w:rPr>
          <w:b/>
        </w:rPr>
        <w:t>43</w:t>
      </w:r>
      <w:r>
        <w:rPr>
          <w:b/>
        </w:rPr>
        <w:t xml:space="preserve"> </w:t>
      </w:r>
      <w:r>
        <w:t>комбинированного вида</w:t>
      </w:r>
      <w:r>
        <w:rPr>
          <w:spacing w:val="1"/>
        </w:rPr>
        <w:t xml:space="preserve"> </w:t>
      </w:r>
      <w:r>
        <w:t>Центрального</w:t>
      </w:r>
      <w:r>
        <w:rPr>
          <w:spacing w:val="-4"/>
        </w:rPr>
        <w:t xml:space="preserve"> </w:t>
      </w:r>
      <w:r>
        <w:t>района</w:t>
      </w:r>
      <w:r>
        <w:rPr>
          <w:spacing w:val="-5"/>
        </w:rPr>
        <w:t xml:space="preserve"> </w:t>
      </w:r>
      <w:r>
        <w:t>г.</w:t>
      </w:r>
      <w:r>
        <w:rPr>
          <w:spacing w:val="-5"/>
        </w:rPr>
        <w:t xml:space="preserve"> </w:t>
      </w:r>
      <w:r>
        <w:t>Санкт-</w:t>
      </w:r>
      <w:r>
        <w:rPr>
          <w:spacing w:val="-7"/>
        </w:rPr>
        <w:t xml:space="preserve"> </w:t>
      </w:r>
      <w:r>
        <w:t>Петербурга.</w:t>
      </w:r>
    </w:p>
    <w:tbl>
      <w:tblPr>
        <w:tblStyle w:val="TableNormal"/>
        <w:tblW w:w="10892" w:type="dxa"/>
        <w:tblInd w:w="114" w:type="dxa"/>
        <w:tblLook w:val="01E0" w:firstRow="1" w:lastRow="1" w:firstColumn="1" w:lastColumn="1" w:noHBand="0" w:noVBand="0"/>
      </w:tblPr>
      <w:tblGrid>
        <w:gridCol w:w="6216"/>
        <w:gridCol w:w="4676"/>
      </w:tblGrid>
      <w:tr w:rsidR="00A96AB7" w14:paraId="0DCC5CBD" w14:textId="77777777" w:rsidTr="00DB0E80">
        <w:trPr>
          <w:trHeight w:val="2508"/>
        </w:trPr>
        <w:tc>
          <w:tcPr>
            <w:tcW w:w="6216" w:type="dxa"/>
          </w:tcPr>
          <w:p w14:paraId="1295A105" w14:textId="77777777" w:rsidR="00DB0E80" w:rsidRDefault="00336FCE" w:rsidP="00DB0E80">
            <w:pPr>
              <w:pStyle w:val="TableParagraph"/>
              <w:spacing w:after="240"/>
              <w:ind w:left="200" w:right="2074"/>
            </w:pPr>
            <w:r>
              <w:t>Принят на педагогическом совете №1</w:t>
            </w:r>
          </w:p>
          <w:p w14:paraId="4BF8CB45" w14:textId="0319DF3C" w:rsidR="00A96AB7" w:rsidRDefault="00336FCE" w:rsidP="00DB0E80">
            <w:pPr>
              <w:pStyle w:val="TableParagraph"/>
              <w:ind w:left="200" w:right="2074"/>
            </w:pPr>
            <w:r>
              <w:rPr>
                <w:spacing w:val="-53"/>
              </w:rPr>
              <w:t xml:space="preserve"> </w:t>
            </w:r>
            <w:r>
              <w:t>от</w:t>
            </w:r>
            <w:r>
              <w:rPr>
                <w:spacing w:val="1"/>
              </w:rPr>
              <w:t xml:space="preserve"> </w:t>
            </w:r>
            <w:r>
              <w:t>«30»</w:t>
            </w:r>
            <w:r>
              <w:rPr>
                <w:spacing w:val="-5"/>
              </w:rPr>
              <w:t xml:space="preserve"> </w:t>
            </w:r>
            <w:r>
              <w:t>августа 2022 г.</w:t>
            </w:r>
          </w:p>
          <w:p w14:paraId="229AF860" w14:textId="1DE37055" w:rsidR="00A96AB7" w:rsidRDefault="00336FCE" w:rsidP="00DB0E80">
            <w:pPr>
              <w:pStyle w:val="TableParagraph"/>
              <w:widowControl/>
              <w:tabs>
                <w:tab w:val="left" w:pos="4262"/>
              </w:tabs>
              <w:spacing w:before="240" w:after="240" w:line="253" w:lineRule="exact"/>
              <w:ind w:left="198" w:right="-144"/>
              <w:rPr>
                <w:rFonts w:ascii="Trebuchet MS" w:hAnsi="Trebuchet MS"/>
                <w:sz w:val="32"/>
              </w:rPr>
            </w:pPr>
            <w:r>
              <w:t>С</w:t>
            </w:r>
            <w:r>
              <w:rPr>
                <w:spacing w:val="-1"/>
              </w:rPr>
              <w:t xml:space="preserve"> </w:t>
            </w:r>
            <w:r>
              <w:t>учетом</w:t>
            </w:r>
            <w:r>
              <w:rPr>
                <w:spacing w:val="-1"/>
              </w:rPr>
              <w:t xml:space="preserve"> </w:t>
            </w:r>
            <w:r>
              <w:t>мнения</w:t>
            </w:r>
            <w:r>
              <w:rPr>
                <w:spacing w:val="-1"/>
              </w:rPr>
              <w:t xml:space="preserve"> </w:t>
            </w:r>
            <w:r>
              <w:t>Совета родителей</w:t>
            </w:r>
            <w:r>
              <w:tab/>
            </w:r>
            <w:r w:rsidR="007E30DD">
              <w:rPr>
                <w:rFonts w:ascii="Trebuchet MS" w:hAnsi="Trebuchet MS"/>
                <w:w w:val="95"/>
                <w:position w:val="4"/>
                <w:sz w:val="32"/>
              </w:rPr>
              <w:t>Василенко</w:t>
            </w:r>
          </w:p>
          <w:p w14:paraId="2E373A57" w14:textId="5A4DE5DD" w:rsidR="00A96AB7" w:rsidRPr="00DB0E80" w:rsidRDefault="00336FCE" w:rsidP="00DB0E80">
            <w:pPr>
              <w:pStyle w:val="TableParagraph"/>
              <w:widowControl/>
              <w:tabs>
                <w:tab w:val="left" w:pos="4262"/>
              </w:tabs>
              <w:spacing w:before="240" w:after="240" w:line="315" w:lineRule="exact"/>
              <w:ind w:left="198"/>
            </w:pPr>
            <w:r>
              <w:t>ГБДОУ</w:t>
            </w:r>
            <w:r>
              <w:rPr>
                <w:spacing w:val="-1"/>
              </w:rPr>
              <w:t xml:space="preserve"> </w:t>
            </w:r>
            <w:r>
              <w:t>№</w:t>
            </w:r>
            <w:r>
              <w:rPr>
                <w:spacing w:val="-2"/>
              </w:rPr>
              <w:t xml:space="preserve"> </w:t>
            </w:r>
            <w:r w:rsidR="007E30DD">
              <w:t>43</w:t>
            </w:r>
            <w:r w:rsidR="00DB0E80">
              <w:t xml:space="preserve">                                                     </w:t>
            </w:r>
            <w:r w:rsidR="007E30DD">
              <w:rPr>
                <w:rFonts w:ascii="Trebuchet MS" w:hAnsi="Trebuchet MS"/>
                <w:position w:val="-9"/>
                <w:sz w:val="32"/>
              </w:rPr>
              <w:t>Татьяна</w:t>
            </w:r>
            <w:r w:rsidR="002E4128">
              <w:rPr>
                <w:rFonts w:ascii="Trebuchet MS" w:hAnsi="Trebuchet MS"/>
                <w:position w:val="-9"/>
                <w:sz w:val="32"/>
              </w:rPr>
              <w:t xml:space="preserve"> </w:t>
            </w:r>
          </w:p>
          <w:p w14:paraId="22A75AC2" w14:textId="77777777" w:rsidR="007E30DD" w:rsidRDefault="007E30DD" w:rsidP="00DB0E80">
            <w:pPr>
              <w:pStyle w:val="TableParagraph"/>
              <w:spacing w:before="240" w:line="134" w:lineRule="exact"/>
              <w:ind w:left="200"/>
            </w:pPr>
          </w:p>
          <w:p w14:paraId="1F88920C" w14:textId="00317894" w:rsidR="00A96AB7" w:rsidRPr="002E4128" w:rsidRDefault="007E30DD" w:rsidP="00970B04">
            <w:pPr>
              <w:pStyle w:val="TableParagraph"/>
              <w:spacing w:before="240" w:line="134" w:lineRule="exact"/>
              <w:ind w:left="200"/>
            </w:pPr>
            <w:proofErr w:type="spellStart"/>
            <w:r>
              <w:t>Проткол</w:t>
            </w:r>
            <w:proofErr w:type="spellEnd"/>
            <w:r w:rsidR="00336FCE">
              <w:rPr>
                <w:spacing w:val="-2"/>
              </w:rPr>
              <w:t xml:space="preserve"> </w:t>
            </w:r>
            <w:r w:rsidR="00336FCE">
              <w:t xml:space="preserve">№ 1 от </w:t>
            </w:r>
            <w:r>
              <w:t>30</w:t>
            </w:r>
            <w:r w:rsidR="00336FCE">
              <w:t>.</w:t>
            </w:r>
            <w:r w:rsidR="00847E26">
              <w:t>08</w:t>
            </w:r>
            <w:bookmarkStart w:id="0" w:name="_GoBack"/>
            <w:bookmarkEnd w:id="0"/>
            <w:r w:rsidR="00336FCE">
              <w:t>.2022г.</w:t>
            </w:r>
            <w:r w:rsidR="002E4128">
              <w:t xml:space="preserve">                     </w:t>
            </w:r>
            <w:r>
              <w:rPr>
                <w:rFonts w:ascii="Trebuchet MS" w:hAnsi="Trebuchet MS"/>
                <w:sz w:val="32"/>
              </w:rPr>
              <w:t>Николаевна</w:t>
            </w:r>
          </w:p>
        </w:tc>
        <w:tc>
          <w:tcPr>
            <w:tcW w:w="4676" w:type="dxa"/>
          </w:tcPr>
          <w:p w14:paraId="555793CD" w14:textId="77777777" w:rsidR="00A96AB7" w:rsidRDefault="00A96AB7" w:rsidP="002E4128">
            <w:pPr>
              <w:pStyle w:val="TableParagraph"/>
              <w:spacing w:before="1" w:line="360" w:lineRule="auto"/>
              <w:ind w:left="0"/>
              <w:rPr>
                <w:sz w:val="21"/>
              </w:rPr>
            </w:pPr>
          </w:p>
          <w:p w14:paraId="1BCDF737" w14:textId="77777777" w:rsidR="00A96AB7" w:rsidRDefault="00336FCE" w:rsidP="002E4128">
            <w:pPr>
              <w:pStyle w:val="TableParagraph"/>
              <w:spacing w:before="1" w:line="360" w:lineRule="auto"/>
              <w:ind w:left="3128"/>
            </w:pPr>
            <w:r>
              <w:t>УТВЕРЖДАЮ</w:t>
            </w:r>
          </w:p>
          <w:p w14:paraId="4791C75B" w14:textId="77777777" w:rsidR="00A96AB7" w:rsidRDefault="00336FCE" w:rsidP="002E4128">
            <w:pPr>
              <w:pStyle w:val="TableParagraph"/>
              <w:ind w:left="23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95"/>
                <w:sz w:val="18"/>
              </w:rPr>
              <w:t>Подписано</w:t>
            </w:r>
            <w:r>
              <w:rPr>
                <w:rFonts w:ascii="Trebuchet MS" w:hAnsi="Trebuchet MS"/>
                <w:spacing w:val="-9"/>
                <w:w w:val="95"/>
                <w:sz w:val="18"/>
              </w:rPr>
              <w:t xml:space="preserve"> </w:t>
            </w:r>
            <w:r>
              <w:rPr>
                <w:rFonts w:ascii="Trebuchet MS" w:hAnsi="Trebuchet MS"/>
                <w:w w:val="95"/>
                <w:sz w:val="18"/>
              </w:rPr>
              <w:t>цифровой</w:t>
            </w:r>
          </w:p>
          <w:p w14:paraId="3E99C7C0" w14:textId="7594A9BE" w:rsidR="00A96AB7" w:rsidRDefault="00336FCE" w:rsidP="002E4128">
            <w:pPr>
              <w:pStyle w:val="TableParagraph"/>
              <w:tabs>
                <w:tab w:val="left" w:pos="2093"/>
              </w:tabs>
              <w:spacing w:before="9"/>
              <w:ind w:left="236"/>
            </w:pPr>
            <w:r>
              <w:rPr>
                <w:rFonts w:ascii="Trebuchet MS" w:hAnsi="Trebuchet MS"/>
                <w:position w:val="8"/>
                <w:sz w:val="18"/>
              </w:rPr>
              <w:t>подписью:</w:t>
            </w:r>
            <w:r>
              <w:rPr>
                <w:rFonts w:ascii="Trebuchet MS" w:hAnsi="Trebuchet MS"/>
                <w:position w:val="8"/>
                <w:sz w:val="18"/>
              </w:rPr>
              <w:tab/>
            </w:r>
            <w:r>
              <w:t>Заведующий</w:t>
            </w:r>
            <w:r>
              <w:rPr>
                <w:spacing w:val="-4"/>
              </w:rPr>
              <w:t xml:space="preserve"> </w:t>
            </w:r>
            <w:r>
              <w:t>ГБДОУ</w:t>
            </w:r>
            <w:r>
              <w:rPr>
                <w:spacing w:val="-3"/>
              </w:rPr>
              <w:t xml:space="preserve"> </w:t>
            </w:r>
            <w:r>
              <w:t>№</w:t>
            </w:r>
            <w:r w:rsidR="007E30DD">
              <w:t>43</w:t>
            </w:r>
          </w:p>
          <w:p w14:paraId="2C90D47D" w14:textId="65DE1CA7" w:rsidR="00A96AB7" w:rsidRDefault="007E30DD" w:rsidP="002E4128">
            <w:pPr>
              <w:pStyle w:val="TableParagraph"/>
              <w:tabs>
                <w:tab w:val="left" w:pos="2573"/>
                <w:tab w:val="left" w:pos="4556"/>
              </w:tabs>
              <w:ind w:left="236"/>
              <w:rPr>
                <w:rFonts w:ascii="Trebuchet MS" w:hAnsi="Trebuchet MS"/>
                <w:sz w:val="18"/>
              </w:rPr>
            </w:pPr>
            <w:r>
              <w:rPr>
                <w:rFonts w:ascii="Trebuchet MS" w:hAnsi="Trebuchet MS"/>
                <w:w w:val="90"/>
                <w:sz w:val="18"/>
              </w:rPr>
              <w:t>Василенко</w:t>
            </w:r>
            <w:r w:rsidR="00336FCE">
              <w:rPr>
                <w:rFonts w:ascii="Trebuchet MS" w:hAnsi="Trebuchet MS"/>
                <w:spacing w:val="60"/>
                <w:sz w:val="18"/>
              </w:rPr>
              <w:t xml:space="preserve"> </w:t>
            </w:r>
            <w:r>
              <w:rPr>
                <w:rFonts w:ascii="Trebuchet MS" w:hAnsi="Trebuchet MS"/>
                <w:w w:val="90"/>
                <w:sz w:val="18"/>
              </w:rPr>
              <w:t>Татьяна</w:t>
            </w:r>
            <w:r w:rsidR="00336FCE">
              <w:rPr>
                <w:rFonts w:ascii="Trebuchet MS" w:hAnsi="Trebuchet MS"/>
                <w:sz w:val="18"/>
              </w:rPr>
              <w:tab/>
            </w:r>
            <w:r w:rsidR="00336FCE">
              <w:rPr>
                <w:rFonts w:ascii="Trebuchet MS" w:hAnsi="Trebuchet MS"/>
                <w:w w:val="328"/>
                <w:sz w:val="18"/>
                <w:u w:val="single"/>
              </w:rPr>
              <w:t xml:space="preserve"> </w:t>
            </w:r>
            <w:r w:rsidR="00336FCE">
              <w:rPr>
                <w:rFonts w:ascii="Trebuchet MS" w:hAnsi="Trebuchet MS"/>
                <w:sz w:val="18"/>
                <w:u w:val="single"/>
              </w:rPr>
              <w:tab/>
            </w:r>
          </w:p>
          <w:p w14:paraId="4B347AAE" w14:textId="54749975" w:rsidR="00A96AB7" w:rsidRDefault="007E30DD" w:rsidP="002E4128">
            <w:pPr>
              <w:pStyle w:val="TableParagraph"/>
              <w:tabs>
                <w:tab w:val="left" w:pos="2924"/>
              </w:tabs>
              <w:ind w:left="236"/>
            </w:pPr>
            <w:r>
              <w:rPr>
                <w:rFonts w:ascii="Trebuchet MS" w:hAnsi="Trebuchet MS"/>
                <w:position w:val="14"/>
                <w:sz w:val="18"/>
              </w:rPr>
              <w:t>Николаевна</w:t>
            </w:r>
            <w:r w:rsidR="00336FCE">
              <w:rPr>
                <w:rFonts w:ascii="Trebuchet MS" w:hAnsi="Trebuchet MS"/>
                <w:position w:val="14"/>
                <w:sz w:val="18"/>
              </w:rPr>
              <w:tab/>
            </w:r>
            <w:r>
              <w:t>Т</w:t>
            </w:r>
            <w:r w:rsidR="00336FCE">
              <w:t>.</w:t>
            </w:r>
            <w:r>
              <w:t>Н</w:t>
            </w:r>
            <w:r w:rsidR="00336FCE">
              <w:t>.</w:t>
            </w:r>
            <w:r w:rsidR="00336FCE">
              <w:rPr>
                <w:spacing w:val="-1"/>
              </w:rPr>
              <w:t xml:space="preserve"> </w:t>
            </w:r>
            <w:r>
              <w:t>Василенко</w:t>
            </w:r>
          </w:p>
          <w:p w14:paraId="221CD881" w14:textId="77777777" w:rsidR="00A96AB7" w:rsidRDefault="00336FCE" w:rsidP="002E4128">
            <w:pPr>
              <w:pStyle w:val="TableParagraph"/>
              <w:ind w:left="236"/>
              <w:rPr>
                <w:rFonts w:ascii="Trebuchet MS" w:hAnsi="Trebuchet MS"/>
                <w:w w:val="85"/>
                <w:sz w:val="18"/>
                <w:szCs w:val="18"/>
              </w:rPr>
            </w:pPr>
            <w:r w:rsidRPr="007E30DD">
              <w:rPr>
                <w:rFonts w:ascii="Trebuchet MS" w:hAnsi="Trebuchet MS"/>
                <w:w w:val="85"/>
                <w:sz w:val="18"/>
                <w:szCs w:val="18"/>
              </w:rPr>
              <w:t>Дата:</w:t>
            </w:r>
            <w:r w:rsidRPr="007E30DD">
              <w:rPr>
                <w:rFonts w:ascii="Trebuchet MS" w:hAnsi="Trebuchet MS"/>
                <w:spacing w:val="12"/>
                <w:w w:val="85"/>
                <w:sz w:val="18"/>
                <w:szCs w:val="18"/>
              </w:rPr>
              <w:t xml:space="preserve"> </w:t>
            </w:r>
            <w:r w:rsidRPr="007E30DD">
              <w:rPr>
                <w:rFonts w:ascii="Trebuchet MS" w:hAnsi="Trebuchet MS"/>
                <w:w w:val="85"/>
                <w:sz w:val="18"/>
                <w:szCs w:val="18"/>
              </w:rPr>
              <w:t>2022.</w:t>
            </w:r>
            <w:r w:rsidR="002E4128">
              <w:rPr>
                <w:rFonts w:ascii="Trebuchet MS" w:hAnsi="Trebuchet MS"/>
                <w:w w:val="85"/>
                <w:sz w:val="18"/>
                <w:szCs w:val="18"/>
              </w:rPr>
              <w:t>10</w:t>
            </w:r>
            <w:r w:rsidRPr="007E30DD">
              <w:rPr>
                <w:rFonts w:ascii="Trebuchet MS" w:hAnsi="Trebuchet MS"/>
                <w:w w:val="85"/>
                <w:sz w:val="18"/>
                <w:szCs w:val="18"/>
              </w:rPr>
              <w:t>.0</w:t>
            </w:r>
            <w:r w:rsidR="002E4128">
              <w:rPr>
                <w:rFonts w:ascii="Trebuchet MS" w:hAnsi="Trebuchet MS"/>
                <w:w w:val="85"/>
                <w:sz w:val="18"/>
                <w:szCs w:val="18"/>
              </w:rPr>
              <w:t>5</w:t>
            </w:r>
          </w:p>
          <w:p w14:paraId="375332B0" w14:textId="00684860" w:rsidR="002E4128" w:rsidRPr="007E30DD" w:rsidRDefault="002E4128" w:rsidP="002E4128">
            <w:pPr>
              <w:pStyle w:val="TableParagraph"/>
              <w:ind w:left="236"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w w:val="90"/>
                <w:sz w:val="18"/>
              </w:rPr>
              <w:t>11:05:37</w:t>
            </w:r>
            <w:r>
              <w:rPr>
                <w:rFonts w:ascii="Trebuchet MS" w:hAnsi="Trebuchet MS"/>
                <w:spacing w:val="2"/>
                <w:w w:val="90"/>
                <w:sz w:val="18"/>
              </w:rPr>
              <w:t xml:space="preserve"> </w:t>
            </w:r>
            <w:r>
              <w:rPr>
                <w:rFonts w:ascii="Trebuchet MS" w:hAnsi="Trebuchet MS"/>
                <w:w w:val="90"/>
                <w:sz w:val="18"/>
              </w:rPr>
              <w:t>+03'00'</w:t>
            </w:r>
          </w:p>
        </w:tc>
      </w:tr>
    </w:tbl>
    <w:p w14:paraId="740E671E" w14:textId="6AF705B4" w:rsidR="00A96AB7" w:rsidRDefault="00336FCE" w:rsidP="007E30DD">
      <w:pPr>
        <w:tabs>
          <w:tab w:val="left" w:pos="6193"/>
        </w:tabs>
        <w:spacing w:before="12"/>
        <w:rPr>
          <w:rFonts w:ascii="Trebuchet MS" w:hAnsi="Trebuchet MS"/>
          <w:sz w:val="18"/>
        </w:rPr>
      </w:pPr>
      <w:r>
        <w:rPr>
          <w:rFonts w:ascii="Trebuchet MS" w:hAnsi="Trebuchet MS"/>
          <w:position w:val="-5"/>
          <w:sz w:val="32"/>
        </w:rPr>
        <w:tab/>
      </w:r>
    </w:p>
    <w:p w14:paraId="6796ED65" w14:textId="77777777" w:rsidR="00A96AB7" w:rsidRDefault="00336FCE">
      <w:pPr>
        <w:pStyle w:val="a4"/>
      </w:pPr>
      <w:r>
        <w:t>План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(по</w:t>
      </w:r>
      <w:r>
        <w:rPr>
          <w:spacing w:val="-2"/>
        </w:rPr>
        <w:t xml:space="preserve"> </w:t>
      </w:r>
      <w:r>
        <w:t>правилам</w:t>
      </w:r>
      <w:r>
        <w:rPr>
          <w:spacing w:val="-3"/>
        </w:rPr>
        <w:t xml:space="preserve"> </w:t>
      </w:r>
      <w:r>
        <w:t>дорожного</w:t>
      </w:r>
      <w:r>
        <w:rPr>
          <w:spacing w:val="-3"/>
        </w:rPr>
        <w:t xml:space="preserve"> </w:t>
      </w:r>
      <w:r>
        <w:t>движения)</w:t>
      </w:r>
    </w:p>
    <w:p w14:paraId="241E3381" w14:textId="77777777" w:rsidR="00A96AB7" w:rsidRDefault="00A96AB7">
      <w:pPr>
        <w:pStyle w:val="a3"/>
        <w:spacing w:before="2"/>
        <w:rPr>
          <w:b/>
          <w:sz w:val="28"/>
        </w:rPr>
      </w:pPr>
    </w:p>
    <w:tbl>
      <w:tblPr>
        <w:tblStyle w:val="TableNormal"/>
        <w:tblW w:w="0" w:type="auto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5"/>
        <w:gridCol w:w="7088"/>
        <w:gridCol w:w="991"/>
        <w:gridCol w:w="1559"/>
      </w:tblGrid>
      <w:tr w:rsidR="00A96AB7" w14:paraId="0455E050" w14:textId="77777777" w:rsidTr="00970B04">
        <w:trPr>
          <w:trHeight w:val="508"/>
        </w:trPr>
        <w:tc>
          <w:tcPr>
            <w:tcW w:w="415" w:type="dxa"/>
            <w:tcBorders>
              <w:bottom w:val="single" w:sz="6" w:space="0" w:color="000000"/>
              <w:right w:val="single" w:sz="6" w:space="0" w:color="000000"/>
            </w:tcBorders>
          </w:tcPr>
          <w:p w14:paraId="35AAA059" w14:textId="77777777" w:rsidR="00A96AB7" w:rsidRDefault="00336FCE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650EB" w14:textId="77777777" w:rsidR="00A96AB7" w:rsidRDefault="00336FCE">
            <w:pPr>
              <w:pStyle w:val="TableParagraph"/>
              <w:spacing w:line="249" w:lineRule="exact"/>
              <w:ind w:left="2888" w:right="2870"/>
              <w:jc w:val="center"/>
            </w:pPr>
            <w:r>
              <w:t>Мероприят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EB385D" w14:textId="77777777" w:rsidR="00A96AB7" w:rsidRDefault="00336FCE">
            <w:pPr>
              <w:pStyle w:val="TableParagraph"/>
              <w:spacing w:line="249" w:lineRule="exact"/>
              <w:ind w:left="0" w:right="181"/>
              <w:jc w:val="right"/>
            </w:pPr>
            <w:r>
              <w:t>Сро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DE1E54" w14:textId="77777777" w:rsidR="00A96AB7" w:rsidRDefault="00336FCE">
            <w:pPr>
              <w:pStyle w:val="TableParagraph"/>
              <w:spacing w:line="248" w:lineRule="exact"/>
              <w:ind w:left="96" w:right="76"/>
              <w:jc w:val="center"/>
            </w:pPr>
            <w:r>
              <w:t>Ответственны</w:t>
            </w:r>
          </w:p>
          <w:p w14:paraId="2F3E4E7D" w14:textId="77777777" w:rsidR="00A96AB7" w:rsidRDefault="00336FCE">
            <w:pPr>
              <w:pStyle w:val="TableParagraph"/>
              <w:spacing w:line="240" w:lineRule="exact"/>
              <w:ind w:left="20"/>
              <w:jc w:val="center"/>
            </w:pPr>
            <w:r>
              <w:t>е</w:t>
            </w:r>
          </w:p>
        </w:tc>
      </w:tr>
      <w:tr w:rsidR="00A96AB7" w14:paraId="2686A5E0" w14:textId="77777777" w:rsidTr="00970B04">
        <w:trPr>
          <w:trHeight w:val="1912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8B1ACD" w14:textId="77777777" w:rsidR="00A96AB7" w:rsidRDefault="00336FCE">
            <w:pPr>
              <w:pStyle w:val="TableParagraph"/>
              <w:spacing w:line="228" w:lineRule="exact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901E17" w14:textId="77777777" w:rsidR="00A96AB7" w:rsidRDefault="00336FCE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“1 сентября – единый день детской дорожной безопасности”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опасности.</w:t>
            </w:r>
          </w:p>
          <w:p w14:paraId="0FDF1653" w14:textId="77777777" w:rsidR="00A96AB7" w:rsidRDefault="00336FCE">
            <w:pPr>
              <w:pStyle w:val="TableParagraph"/>
              <w:ind w:right="3587"/>
              <w:rPr>
                <w:sz w:val="24"/>
              </w:rPr>
            </w:pPr>
            <w:r>
              <w:rPr>
                <w:sz w:val="24"/>
              </w:rPr>
              <w:t>Всемирный день без автомобил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гулк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участке.</w:t>
            </w:r>
          </w:p>
          <w:p w14:paraId="7C6829F1" w14:textId="77777777" w:rsidR="00A96AB7" w:rsidRDefault="00336F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работ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ивыч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игр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тр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пределенно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есте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ниман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ого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что н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г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ыходить нельз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1E00CE" w14:textId="77777777" w:rsidR="00A96AB7" w:rsidRDefault="00336FCE">
            <w:pPr>
              <w:pStyle w:val="TableParagraph"/>
              <w:spacing w:line="251" w:lineRule="exact"/>
              <w:ind w:left="0"/>
            </w:pPr>
            <w:r>
              <w:t>Сентябрь</w:t>
            </w:r>
          </w:p>
          <w:p w14:paraId="7111BB38" w14:textId="77777777" w:rsidR="00A96AB7" w:rsidRDefault="00A96AB7">
            <w:pPr>
              <w:pStyle w:val="TableParagraph"/>
              <w:spacing w:before="3"/>
              <w:ind w:left="0"/>
              <w:rPr>
                <w:b/>
                <w:sz w:val="24"/>
              </w:rPr>
            </w:pPr>
          </w:p>
          <w:p w14:paraId="5048521F" w14:textId="013AC8FE" w:rsidR="00A96AB7" w:rsidRDefault="00336FC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2</w:t>
            </w:r>
            <w:r w:rsidR="002E4128">
              <w:rPr>
                <w:sz w:val="20"/>
              </w:rPr>
              <w:t>6</w:t>
            </w:r>
            <w:r>
              <w:rPr>
                <w:sz w:val="20"/>
              </w:rPr>
              <w:t>.09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55FE" w14:textId="77777777" w:rsidR="00A96AB7" w:rsidRDefault="00336FCE">
            <w:pPr>
              <w:pStyle w:val="TableParagraph"/>
              <w:spacing w:line="251" w:lineRule="exact"/>
              <w:ind w:left="96" w:right="70"/>
              <w:jc w:val="center"/>
            </w:pPr>
            <w:r>
              <w:t>воспитатели</w:t>
            </w:r>
          </w:p>
        </w:tc>
      </w:tr>
      <w:tr w:rsidR="00A96AB7" w14:paraId="1C3C1485" w14:textId="77777777" w:rsidTr="00970B04">
        <w:trPr>
          <w:trHeight w:val="1105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96497C" w14:textId="77777777" w:rsidR="00A96AB7" w:rsidRDefault="00336FCE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DE77D" w14:textId="77777777" w:rsidR="00A96AB7" w:rsidRDefault="00336FCE">
            <w:pPr>
              <w:pStyle w:val="TableParagraph"/>
              <w:ind w:right="3854"/>
              <w:rPr>
                <w:sz w:val="24"/>
              </w:rPr>
            </w:pPr>
            <w:r>
              <w:rPr>
                <w:sz w:val="24"/>
              </w:rPr>
              <w:t>Городская акция «Засветись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Улица".</w:t>
            </w:r>
          </w:p>
          <w:p w14:paraId="44F6628A" w14:textId="77777777" w:rsidR="00A96AB7" w:rsidRDefault="00336FCE">
            <w:pPr>
              <w:pStyle w:val="TableParagraph"/>
              <w:spacing w:line="270" w:lineRule="atLeast"/>
              <w:ind w:right="1119"/>
              <w:rPr>
                <w:sz w:val="24"/>
              </w:rPr>
            </w:pPr>
            <w:r>
              <w:rPr>
                <w:sz w:val="24"/>
              </w:rPr>
              <w:t>Цель: закрепить понятия "дорога", "улица", "транспорт";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нятиями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"переход"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перекресток"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F2C33" w14:textId="77777777" w:rsidR="00A96AB7" w:rsidRDefault="00336FCE">
            <w:pPr>
              <w:pStyle w:val="TableParagraph"/>
              <w:spacing w:line="249" w:lineRule="exact"/>
              <w:ind w:left="0" w:right="188"/>
              <w:jc w:val="right"/>
            </w:pPr>
            <w:r>
              <w:t>Окт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F7D71" w14:textId="77777777" w:rsidR="00A96AB7" w:rsidRDefault="00336FCE">
            <w:pPr>
              <w:pStyle w:val="TableParagraph"/>
              <w:spacing w:line="249" w:lineRule="exact"/>
              <w:ind w:left="96" w:right="70"/>
              <w:jc w:val="center"/>
            </w:pPr>
            <w:r>
              <w:t>воспитатели</w:t>
            </w:r>
          </w:p>
        </w:tc>
      </w:tr>
      <w:tr w:rsidR="00A96AB7" w14:paraId="2002A411" w14:textId="77777777" w:rsidTr="00970B04">
        <w:trPr>
          <w:trHeight w:val="1655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BFC32" w14:textId="77777777" w:rsidR="00A96AB7" w:rsidRDefault="00336FCE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36E7C0" w14:textId="77777777" w:rsidR="00A96AB7" w:rsidRDefault="00336F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Акция «Мама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ты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знаеш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вижения?»</w:t>
            </w:r>
          </w:p>
          <w:p w14:paraId="2C658592" w14:textId="77777777" w:rsidR="00A96AB7" w:rsidRDefault="00336F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Наблюдени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улиц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теме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"Улица,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которой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расположен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тск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".</w:t>
            </w:r>
          </w:p>
          <w:p w14:paraId="4DC1FD31" w14:textId="77777777" w:rsidR="00A96AB7" w:rsidRDefault="00336FCE">
            <w:pPr>
              <w:pStyle w:val="TableParagraph"/>
              <w:ind w:right="93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улице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Автобус".</w:t>
            </w:r>
          </w:p>
          <w:p w14:paraId="261B21C3" w14:textId="77777777" w:rsidR="00A96AB7" w:rsidRDefault="00336FCE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знаком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ассажиро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бус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EAEAF6" w14:textId="77777777" w:rsidR="00A96AB7" w:rsidRDefault="00336FCE">
            <w:pPr>
              <w:pStyle w:val="TableParagraph"/>
              <w:spacing w:line="246" w:lineRule="exact"/>
              <w:ind w:left="0" w:right="131"/>
              <w:jc w:val="right"/>
            </w:pPr>
            <w:r>
              <w:t>Ноя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4D741" w14:textId="77777777" w:rsidR="00A96AB7" w:rsidRDefault="00336FCE">
            <w:pPr>
              <w:pStyle w:val="TableParagraph"/>
              <w:spacing w:line="246" w:lineRule="exact"/>
              <w:ind w:left="96" w:right="70"/>
              <w:jc w:val="center"/>
            </w:pPr>
            <w:r>
              <w:t>воспитатели</w:t>
            </w:r>
          </w:p>
        </w:tc>
      </w:tr>
      <w:tr w:rsidR="00A96AB7" w14:paraId="26F96611" w14:textId="77777777" w:rsidTr="00970B04">
        <w:trPr>
          <w:trHeight w:val="2207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CF6A5" w14:textId="77777777" w:rsidR="00A96AB7" w:rsidRDefault="00336FCE">
            <w:pPr>
              <w:pStyle w:val="TableParagraph"/>
              <w:spacing w:line="268" w:lineRule="exact"/>
              <w:ind w:left="14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6EE2F2" w14:textId="77777777" w:rsidR="00A96AB7" w:rsidRDefault="00336F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"Безопасный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маршрут</w:t>
            </w:r>
            <w:r>
              <w:rPr>
                <w:spacing w:val="50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дом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о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дет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ада".</w:t>
            </w:r>
          </w:p>
          <w:p w14:paraId="1E0530F0" w14:textId="77777777" w:rsidR="00A96AB7" w:rsidRDefault="00336FCE">
            <w:pPr>
              <w:pStyle w:val="TableParagraph"/>
              <w:ind w:right="65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спользова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хемы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одел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з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виды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структоров</w:t>
            </w:r>
          </w:p>
          <w:p w14:paraId="4833248E" w14:textId="77777777" w:rsidR="00A96AB7" w:rsidRDefault="00336F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«Безопасны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аникулы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ов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год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равилам»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онкурс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исун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"Улица, 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торой 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живу".</w:t>
            </w:r>
          </w:p>
          <w:p w14:paraId="6D0E2C5B" w14:textId="77777777" w:rsidR="00A96AB7" w:rsidRDefault="00336FCE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ъектах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асположенных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е;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формироват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ме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ередав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во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печатл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рисунк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C897EB" w14:textId="77777777" w:rsidR="00A96AB7" w:rsidRDefault="00336FCE">
            <w:pPr>
              <w:pStyle w:val="TableParagraph"/>
              <w:spacing w:line="246" w:lineRule="exact"/>
              <w:ind w:left="0" w:right="88"/>
              <w:jc w:val="right"/>
            </w:pPr>
            <w:r>
              <w:t>Декаб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8EBC3" w14:textId="77777777" w:rsidR="00A96AB7" w:rsidRDefault="00336FCE">
            <w:pPr>
              <w:pStyle w:val="TableParagraph"/>
              <w:spacing w:line="246" w:lineRule="exact"/>
              <w:ind w:left="96" w:right="70"/>
              <w:jc w:val="center"/>
            </w:pPr>
            <w:r>
              <w:t>воспитатели</w:t>
            </w:r>
          </w:p>
        </w:tc>
      </w:tr>
      <w:tr w:rsidR="00A96AB7" w14:paraId="4014F031" w14:textId="77777777" w:rsidTr="00970B04">
        <w:trPr>
          <w:trHeight w:val="1931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D65EE" w14:textId="77777777" w:rsidR="00A96AB7" w:rsidRDefault="00336FCE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CC2771" w14:textId="77777777" w:rsidR="00A96AB7" w:rsidRDefault="00336FCE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Районный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городског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конкурса</w:t>
            </w:r>
            <w:r>
              <w:rPr>
                <w:spacing w:val="111"/>
                <w:sz w:val="24"/>
              </w:rPr>
              <w:t xml:space="preserve"> </w:t>
            </w:r>
            <w:r>
              <w:rPr>
                <w:sz w:val="24"/>
              </w:rPr>
              <w:t>прикладного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творчества</w:t>
            </w:r>
          </w:p>
          <w:p w14:paraId="5511D492" w14:textId="77777777" w:rsidR="00A96AB7" w:rsidRDefault="00336F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«Дорог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 мы»</w:t>
            </w:r>
          </w:p>
          <w:p w14:paraId="2814B98F" w14:textId="77777777" w:rsidR="00A96AB7" w:rsidRDefault="00336F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Дидактическа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"Машины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</w:p>
          <w:p w14:paraId="3E1F7898" w14:textId="77777777" w:rsidR="00A96AB7" w:rsidRDefault="00336FCE">
            <w:pPr>
              <w:pStyle w:val="TableParagraph"/>
              <w:spacing w:line="270" w:lineRule="atLeast"/>
              <w:ind w:right="446"/>
              <w:rPr>
                <w:sz w:val="24"/>
              </w:rPr>
            </w:pPr>
            <w:r>
              <w:rPr>
                <w:sz w:val="24"/>
              </w:rPr>
              <w:t>Цель: познакомить с разными видами транспорта, учить дете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правлять детским автотранспортом, велосипедом, соблюдат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ила дорожного движения, выступать в роли полицейского.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наком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рожны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ками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ми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перех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улицы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622A4C" w14:textId="77777777" w:rsidR="00A96AB7" w:rsidRDefault="00336FCE">
            <w:pPr>
              <w:pStyle w:val="TableParagraph"/>
              <w:spacing w:line="246" w:lineRule="exact"/>
              <w:ind w:left="0" w:right="141"/>
              <w:jc w:val="right"/>
            </w:pPr>
            <w:r>
              <w:t>Январ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FD7F99" w14:textId="77777777" w:rsidR="00A96AB7" w:rsidRDefault="00336FCE">
            <w:pPr>
              <w:pStyle w:val="TableParagraph"/>
              <w:spacing w:line="246" w:lineRule="exact"/>
              <w:ind w:left="96" w:right="70"/>
              <w:jc w:val="center"/>
            </w:pPr>
            <w:r>
              <w:t>воспитатели</w:t>
            </w:r>
          </w:p>
        </w:tc>
      </w:tr>
      <w:tr w:rsidR="00A96AB7" w14:paraId="32FA4E07" w14:textId="77777777" w:rsidTr="00970B04">
        <w:trPr>
          <w:trHeight w:val="1103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4F58F2" w14:textId="77777777" w:rsidR="00A96AB7" w:rsidRDefault="00336FCE">
            <w:pPr>
              <w:pStyle w:val="TableParagraph"/>
              <w:spacing w:line="223" w:lineRule="exact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43140" w14:textId="77777777" w:rsidR="00A96AB7" w:rsidRDefault="00336F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Беседа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зонах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опасности: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крупные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автомагистрал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железна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дорога, метро.</w:t>
            </w:r>
          </w:p>
          <w:p w14:paraId="32B24F79" w14:textId="77777777" w:rsidR="00A96AB7" w:rsidRDefault="00336FCE">
            <w:pPr>
              <w:pStyle w:val="TableParagraph"/>
              <w:spacing w:line="270" w:lineRule="atLeast"/>
              <w:ind w:right="658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амоохране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учи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ценивать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ситуацию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авильн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еагирова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е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FAC05" w14:textId="77777777" w:rsidR="00A96AB7" w:rsidRDefault="00336FCE">
            <w:pPr>
              <w:pStyle w:val="TableParagraph"/>
              <w:spacing w:line="247" w:lineRule="exact"/>
              <w:ind w:left="17"/>
              <w:jc w:val="center"/>
            </w:pPr>
            <w:r>
              <w:t>В</w:t>
            </w:r>
          </w:p>
          <w:p w14:paraId="71973E90" w14:textId="77777777" w:rsidR="00A96AB7" w:rsidRDefault="00336FCE">
            <w:pPr>
              <w:pStyle w:val="TableParagraph"/>
              <w:spacing w:before="1"/>
              <w:ind w:left="127" w:right="109"/>
              <w:jc w:val="center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48192A" w14:textId="77777777" w:rsidR="00A96AB7" w:rsidRDefault="00336FCE">
            <w:pPr>
              <w:pStyle w:val="TableParagraph"/>
              <w:spacing w:line="247" w:lineRule="exact"/>
              <w:ind w:left="96" w:right="70"/>
              <w:jc w:val="center"/>
            </w:pPr>
            <w:r>
              <w:t>воспитатели</w:t>
            </w:r>
          </w:p>
        </w:tc>
      </w:tr>
      <w:tr w:rsidR="00A96AB7" w14:paraId="4C2E5600" w14:textId="77777777" w:rsidTr="00970B04">
        <w:trPr>
          <w:trHeight w:val="1657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4790405A" w14:textId="77777777" w:rsidR="00A96AB7" w:rsidRDefault="00336FCE">
            <w:pPr>
              <w:pStyle w:val="TableParagraph"/>
              <w:spacing w:line="225" w:lineRule="exact"/>
              <w:ind w:left="155"/>
              <w:rPr>
                <w:sz w:val="20"/>
              </w:rPr>
            </w:pPr>
            <w:r>
              <w:rPr>
                <w:w w:val="99"/>
                <w:sz w:val="20"/>
              </w:rPr>
              <w:lastRenderedPageBreak/>
              <w:t>7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401A66C" w14:textId="77777777" w:rsidR="00A96AB7" w:rsidRDefault="00336FCE">
            <w:pPr>
              <w:pStyle w:val="TableParagraph"/>
              <w:ind w:right="2342"/>
              <w:rPr>
                <w:sz w:val="24"/>
              </w:rPr>
            </w:pPr>
            <w:r>
              <w:rPr>
                <w:sz w:val="24"/>
              </w:rPr>
              <w:t>Городская акция «Скорость-не главно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гр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риентировку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остранстве.</w:t>
            </w:r>
          </w:p>
          <w:p w14:paraId="4E5A3C06" w14:textId="77777777" w:rsidR="00A96AB7" w:rsidRDefault="00336F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Обыгрывание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песни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дорожную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тематику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"Пассажиры".</w:t>
            </w:r>
          </w:p>
          <w:p w14:paraId="76BD9442" w14:textId="77777777" w:rsidR="00A96AB7" w:rsidRDefault="00336FC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61ED9F43" w14:textId="77777777" w:rsidR="00A96AB7" w:rsidRDefault="00336FCE">
            <w:pPr>
              <w:pStyle w:val="TableParagraph"/>
              <w:spacing w:line="249" w:lineRule="exact"/>
              <w:ind w:left="0" w:right="133"/>
              <w:jc w:val="right"/>
            </w:pPr>
            <w:r>
              <w:t>Февра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7403ADC5" w14:textId="77777777" w:rsidR="00A96AB7" w:rsidRDefault="00336FCE">
            <w:pPr>
              <w:pStyle w:val="TableParagraph"/>
              <w:spacing w:line="249" w:lineRule="exact"/>
              <w:ind w:left="96" w:right="73"/>
              <w:jc w:val="center"/>
            </w:pPr>
            <w:r>
              <w:t>педагоги</w:t>
            </w:r>
          </w:p>
        </w:tc>
      </w:tr>
      <w:tr w:rsidR="00970B04" w14:paraId="13D7B3A1" w14:textId="77777777" w:rsidTr="00970B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931"/>
        </w:trPr>
        <w:tc>
          <w:tcPr>
            <w:tcW w:w="41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531C45" w14:textId="0C20ACBB" w:rsidR="00970B04" w:rsidRDefault="00970B04" w:rsidP="00943123">
            <w:pPr>
              <w:pStyle w:val="TableParagraph"/>
              <w:spacing w:line="223" w:lineRule="exact"/>
              <w:ind w:left="153"/>
              <w:rPr>
                <w:sz w:val="20"/>
              </w:rPr>
            </w:pPr>
            <w:r>
              <w:tab/>
            </w:r>
            <w:r>
              <w:rPr>
                <w:w w:val="99"/>
                <w:sz w:val="20"/>
              </w:rPr>
              <w:t>8</w:t>
            </w:r>
          </w:p>
        </w:tc>
        <w:tc>
          <w:tcPr>
            <w:tcW w:w="70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708046" w14:textId="77777777" w:rsidR="00970B04" w:rsidRDefault="00970B04" w:rsidP="00943123">
            <w:pPr>
              <w:pStyle w:val="TableParagraph"/>
              <w:ind w:left="105" w:right="1214"/>
              <w:jc w:val="both"/>
              <w:rPr>
                <w:sz w:val="24"/>
              </w:rPr>
            </w:pPr>
            <w:r>
              <w:rPr>
                <w:sz w:val="24"/>
              </w:rPr>
              <w:t>Едины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информационны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дорожно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Занятие для детей с приглашением работников ГИБДД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"Кт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учш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нает правил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?"</w:t>
            </w:r>
          </w:p>
          <w:p w14:paraId="36F5C4EA" w14:textId="77777777" w:rsidR="00970B04" w:rsidRDefault="00970B04" w:rsidP="00943123">
            <w:pPr>
              <w:pStyle w:val="TableParagraph"/>
              <w:ind w:left="105" w:right="765"/>
              <w:jc w:val="both"/>
              <w:rPr>
                <w:sz w:val="24"/>
              </w:rPr>
            </w:pPr>
            <w:r>
              <w:rPr>
                <w:sz w:val="24"/>
              </w:rPr>
              <w:t>Постройк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различны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до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машин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з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онструктора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"</w:t>
            </w:r>
            <w:proofErr w:type="spellStart"/>
            <w:r>
              <w:rPr>
                <w:sz w:val="24"/>
              </w:rPr>
              <w:t>Лего</w:t>
            </w:r>
            <w:proofErr w:type="spellEnd"/>
            <w:r>
              <w:rPr>
                <w:sz w:val="24"/>
              </w:rPr>
              <w:t>"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ыгрывание</w:t>
            </w:r>
          </w:p>
          <w:p w14:paraId="0D90036D" w14:textId="77777777" w:rsidR="00970B04" w:rsidRDefault="00970B04" w:rsidP="00943123">
            <w:pPr>
              <w:pStyle w:val="TableParagraph"/>
              <w:ind w:left="105"/>
              <w:jc w:val="both"/>
              <w:rPr>
                <w:sz w:val="24"/>
              </w:rPr>
            </w:pPr>
            <w:r>
              <w:rPr>
                <w:sz w:val="24"/>
              </w:rPr>
              <w:t>Сравне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руз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егковог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автомобиля.</w:t>
            </w:r>
          </w:p>
        </w:tc>
        <w:tc>
          <w:tcPr>
            <w:tcW w:w="99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E02BD6" w14:textId="77777777" w:rsidR="00970B04" w:rsidRDefault="00970B04" w:rsidP="00943123">
            <w:pPr>
              <w:pStyle w:val="TableParagraph"/>
              <w:spacing w:line="247" w:lineRule="exact"/>
              <w:ind w:left="0" w:right="229"/>
              <w:jc w:val="right"/>
            </w:pPr>
            <w:r>
              <w:t>Март</w:t>
            </w:r>
          </w:p>
        </w:tc>
        <w:tc>
          <w:tcPr>
            <w:tcW w:w="155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E9644" w14:textId="77777777" w:rsidR="00970B04" w:rsidRDefault="00970B04" w:rsidP="00943123">
            <w:pPr>
              <w:pStyle w:val="TableParagraph"/>
              <w:ind w:left="567" w:right="257" w:hanging="274"/>
            </w:pPr>
            <w:r>
              <w:t>Зам зав по</w:t>
            </w:r>
            <w:r>
              <w:rPr>
                <w:spacing w:val="-52"/>
              </w:rPr>
              <w:t xml:space="preserve"> </w:t>
            </w:r>
            <w:r>
              <w:t>УВР</w:t>
            </w:r>
          </w:p>
        </w:tc>
      </w:tr>
      <w:tr w:rsidR="00970B04" w14:paraId="4C147960" w14:textId="77777777" w:rsidTr="00970B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12E3F4" w14:textId="77777777" w:rsidR="00970B04" w:rsidRDefault="00970B04" w:rsidP="00943123">
            <w:pPr>
              <w:pStyle w:val="TableParagraph"/>
              <w:spacing w:line="223" w:lineRule="exact"/>
              <w:ind w:left="153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BFF7E2" w14:textId="77777777" w:rsidR="00970B04" w:rsidRDefault="00970B04" w:rsidP="0094312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Экскурсии:</w:t>
            </w:r>
          </w:p>
          <w:p w14:paraId="6F9576AF" w14:textId="77777777" w:rsidR="00970B04" w:rsidRDefault="00970B04" w:rsidP="0094312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«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ветофору»</w:t>
            </w:r>
          </w:p>
          <w:p w14:paraId="53F712C1" w14:textId="77777777" w:rsidR="00970B04" w:rsidRDefault="00970B04" w:rsidP="0094312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rPr>
                <w:sz w:val="24"/>
              </w:rPr>
            </w:pPr>
            <w:r>
              <w:rPr>
                <w:sz w:val="24"/>
              </w:rPr>
              <w:t>«Экскурсия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улица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города»</w:t>
            </w:r>
          </w:p>
          <w:p w14:paraId="489767A1" w14:textId="77777777" w:rsidR="00970B04" w:rsidRDefault="00970B04" w:rsidP="00943123">
            <w:pPr>
              <w:pStyle w:val="TableParagraph"/>
              <w:numPr>
                <w:ilvl w:val="0"/>
                <w:numId w:val="1"/>
              </w:numPr>
              <w:tabs>
                <w:tab w:val="left" w:pos="250"/>
              </w:tabs>
              <w:spacing w:line="264" w:lineRule="exact"/>
              <w:rPr>
                <w:sz w:val="24"/>
              </w:rPr>
            </w:pPr>
            <w:r>
              <w:rPr>
                <w:sz w:val="24"/>
              </w:rPr>
              <w:t>«Наблюден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пассажирским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ранспортом»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6F6C71" w14:textId="77777777" w:rsidR="00970B04" w:rsidRDefault="00970B04" w:rsidP="00943123">
            <w:pPr>
              <w:pStyle w:val="TableParagraph"/>
              <w:spacing w:line="246" w:lineRule="exact"/>
              <w:ind w:left="106"/>
            </w:pPr>
            <w:r>
              <w:t>В</w:t>
            </w:r>
          </w:p>
          <w:p w14:paraId="14A02CE8" w14:textId="77777777" w:rsidR="00970B04" w:rsidRDefault="00970B04" w:rsidP="00943123">
            <w:pPr>
              <w:pStyle w:val="TableParagraph"/>
              <w:ind w:left="106" w:right="114"/>
            </w:pPr>
            <w:r>
              <w:t>течение</w:t>
            </w:r>
            <w:r>
              <w:rPr>
                <w:spacing w:val="-52"/>
              </w:rPr>
              <w:t xml:space="preserve"> </w:t>
            </w:r>
            <w:r>
              <w:t>год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76B83" w14:textId="77777777" w:rsidR="00970B04" w:rsidRDefault="00970B04" w:rsidP="00943123">
            <w:pPr>
              <w:pStyle w:val="TableParagraph"/>
              <w:spacing w:line="246" w:lineRule="exact"/>
              <w:ind w:left="96" w:right="75"/>
              <w:jc w:val="center"/>
            </w:pPr>
            <w:r>
              <w:t>воспитатели</w:t>
            </w:r>
          </w:p>
        </w:tc>
      </w:tr>
      <w:tr w:rsidR="00970B04" w14:paraId="4CD0639E" w14:textId="77777777" w:rsidTr="00970B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103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12A39" w14:textId="77777777" w:rsidR="00970B04" w:rsidRDefault="00970B04" w:rsidP="00943123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3D9816" w14:textId="77777777" w:rsidR="00970B04" w:rsidRDefault="00970B04" w:rsidP="0094312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Акц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«Письм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одителю»</w:t>
            </w:r>
          </w:p>
          <w:p w14:paraId="3C00537E" w14:textId="77777777" w:rsidR="00970B04" w:rsidRDefault="00970B04" w:rsidP="00943123">
            <w:pPr>
              <w:pStyle w:val="TableParagraph"/>
              <w:ind w:left="105" w:right="3123"/>
              <w:rPr>
                <w:sz w:val="24"/>
              </w:rPr>
            </w:pPr>
            <w:r>
              <w:rPr>
                <w:sz w:val="24"/>
              </w:rPr>
              <w:t>Игра со строителем "Строим дорогу"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южетно-ролев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гра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"Пассажиры".</w:t>
            </w:r>
          </w:p>
          <w:p w14:paraId="738FD7E5" w14:textId="77777777" w:rsidR="00970B04" w:rsidRDefault="00970B04" w:rsidP="0094312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акреплять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авилах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транспорте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A6533" w14:textId="77777777" w:rsidR="00970B04" w:rsidRDefault="00970B04" w:rsidP="00943123">
            <w:pPr>
              <w:pStyle w:val="TableParagraph"/>
              <w:spacing w:line="246" w:lineRule="exact"/>
              <w:ind w:left="0" w:right="172"/>
              <w:jc w:val="right"/>
            </w:pPr>
            <w:r>
              <w:t>Апрель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E93CDA" w14:textId="77777777" w:rsidR="00970B04" w:rsidRDefault="00970B04" w:rsidP="00943123">
            <w:pPr>
              <w:pStyle w:val="TableParagraph"/>
              <w:spacing w:line="246" w:lineRule="exact"/>
              <w:ind w:left="94" w:right="76"/>
              <w:jc w:val="center"/>
            </w:pPr>
            <w:r>
              <w:t>педагоги</w:t>
            </w:r>
          </w:p>
        </w:tc>
      </w:tr>
      <w:tr w:rsidR="00970B04" w14:paraId="26F333EE" w14:textId="77777777" w:rsidTr="00970B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80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A77DE" w14:textId="77777777" w:rsidR="00970B04" w:rsidRDefault="00970B04" w:rsidP="00943123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2566D3" w14:textId="77777777" w:rsidR="00970B04" w:rsidRDefault="00970B04" w:rsidP="00943123">
            <w:pPr>
              <w:pStyle w:val="TableParagraph"/>
              <w:ind w:left="105" w:right="3593"/>
              <w:rPr>
                <w:sz w:val="24"/>
              </w:rPr>
            </w:pPr>
            <w:r>
              <w:rPr>
                <w:sz w:val="24"/>
              </w:rPr>
              <w:t>Глобальна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еделя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безопасност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без автомобиля</w:t>
            </w:r>
          </w:p>
          <w:p w14:paraId="7DE68B22" w14:textId="77777777" w:rsidR="00970B04" w:rsidRDefault="00970B04" w:rsidP="00943123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Викторина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ля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взрослых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детей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"Правила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орожног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безопасного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повед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лице".</w:t>
            </w:r>
          </w:p>
          <w:p w14:paraId="1074996E" w14:textId="77777777" w:rsidR="00970B04" w:rsidRDefault="00970B04" w:rsidP="00943123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Цель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закрепит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знания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авилах дорожног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вижения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2ED106" w14:textId="77777777" w:rsidR="00970B04" w:rsidRDefault="00970B04" w:rsidP="00943123">
            <w:pPr>
              <w:pStyle w:val="TableParagraph"/>
              <w:spacing w:line="246" w:lineRule="exact"/>
              <w:ind w:left="106"/>
            </w:pPr>
            <w:r>
              <w:t>Май</w:t>
            </w:r>
          </w:p>
          <w:p w14:paraId="7315B8A1" w14:textId="77777777" w:rsidR="00970B04" w:rsidRDefault="00970B04" w:rsidP="00943123">
            <w:pPr>
              <w:pStyle w:val="TableParagraph"/>
              <w:spacing w:line="276" w:lineRule="exact"/>
              <w:ind w:left="106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мая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8F672" w14:textId="77777777" w:rsidR="00970B04" w:rsidRDefault="00970B04" w:rsidP="00943123">
            <w:pPr>
              <w:pStyle w:val="TableParagraph"/>
              <w:spacing w:line="246" w:lineRule="exact"/>
              <w:ind w:left="96" w:right="75"/>
              <w:jc w:val="center"/>
            </w:pPr>
            <w:r>
              <w:t>воспитатели</w:t>
            </w:r>
          </w:p>
        </w:tc>
      </w:tr>
      <w:tr w:rsidR="00970B04" w14:paraId="0F8A42BB" w14:textId="77777777" w:rsidTr="00970B0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3"/>
        </w:trPr>
        <w:tc>
          <w:tcPr>
            <w:tcW w:w="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1BF3FF" w14:textId="77777777" w:rsidR="00970B04" w:rsidRDefault="00970B04" w:rsidP="00943123">
            <w:pPr>
              <w:pStyle w:val="TableParagraph"/>
              <w:spacing w:line="223" w:lineRule="exact"/>
              <w:ind w:left="105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70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C62DD" w14:textId="77777777" w:rsidR="00970B04" w:rsidRDefault="00970B04" w:rsidP="00943123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ЛЕТНИЕ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мероприятия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день</w:t>
            </w:r>
            <w:r>
              <w:rPr>
                <w:spacing w:val="113"/>
                <w:sz w:val="24"/>
              </w:rPr>
              <w:t xml:space="preserve"> </w:t>
            </w:r>
            <w:r>
              <w:rPr>
                <w:sz w:val="24"/>
              </w:rPr>
              <w:t>рождения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Светофора,</w:t>
            </w:r>
            <w:r>
              <w:rPr>
                <w:spacing w:val="112"/>
                <w:sz w:val="24"/>
              </w:rPr>
              <w:t xml:space="preserve"> </w:t>
            </w:r>
            <w:r>
              <w:rPr>
                <w:sz w:val="24"/>
              </w:rPr>
              <w:t>веселые</w:t>
            </w:r>
          </w:p>
          <w:p w14:paraId="0B19A157" w14:textId="77777777" w:rsidR="00970B04" w:rsidRDefault="00970B04" w:rsidP="00943123">
            <w:pPr>
              <w:pStyle w:val="TableParagraph"/>
              <w:spacing w:line="266" w:lineRule="exact"/>
              <w:ind w:left="105"/>
              <w:rPr>
                <w:sz w:val="24"/>
              </w:rPr>
            </w:pPr>
            <w:r>
              <w:rPr>
                <w:sz w:val="24"/>
              </w:rPr>
              <w:t>старты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лементам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ДД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F2D0A" w14:textId="77777777" w:rsidR="00970B04" w:rsidRDefault="00970B04" w:rsidP="00943123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Июнь-</w:t>
            </w:r>
          </w:p>
          <w:p w14:paraId="057FDFCF" w14:textId="77777777" w:rsidR="00970B04" w:rsidRDefault="00970B04" w:rsidP="00943123">
            <w:pPr>
              <w:pStyle w:val="TableParagraph"/>
              <w:spacing w:line="266" w:lineRule="exact"/>
              <w:ind w:left="106"/>
              <w:rPr>
                <w:sz w:val="24"/>
              </w:rPr>
            </w:pPr>
            <w:r>
              <w:rPr>
                <w:sz w:val="24"/>
              </w:rPr>
              <w:t>август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B9AF64" w14:textId="77777777" w:rsidR="00970B04" w:rsidRDefault="00970B04" w:rsidP="00943123">
            <w:pPr>
              <w:pStyle w:val="TableParagraph"/>
              <w:ind w:left="0"/>
            </w:pPr>
          </w:p>
        </w:tc>
      </w:tr>
    </w:tbl>
    <w:p w14:paraId="1F5E5788" w14:textId="6F60EBFE" w:rsidR="00970B04" w:rsidRDefault="00970B04" w:rsidP="00970B04">
      <w:pPr>
        <w:tabs>
          <w:tab w:val="left" w:pos="720"/>
          <w:tab w:val="center" w:pos="5415"/>
        </w:tabs>
        <w:spacing w:line="249" w:lineRule="exact"/>
      </w:pPr>
      <w:r>
        <w:tab/>
      </w:r>
    </w:p>
    <w:p w14:paraId="0150AE63" w14:textId="77777777" w:rsidR="00970B04" w:rsidRDefault="00970B04" w:rsidP="00970B04">
      <w:pPr>
        <w:tabs>
          <w:tab w:val="left" w:pos="720"/>
          <w:tab w:val="center" w:pos="5415"/>
        </w:tabs>
        <w:spacing w:line="249" w:lineRule="exact"/>
      </w:pPr>
      <w:r>
        <w:tab/>
      </w:r>
    </w:p>
    <w:p w14:paraId="2EB416B3" w14:textId="0BE743B1" w:rsidR="00A96AB7" w:rsidRPr="00970B04" w:rsidRDefault="00A96AB7" w:rsidP="00970B04">
      <w:pPr>
        <w:sectPr w:rsidR="00A96AB7" w:rsidRPr="00970B04">
          <w:type w:val="continuous"/>
          <w:pgSz w:w="11910" w:h="16840"/>
          <w:pgMar w:top="340" w:right="960" w:bottom="280" w:left="120" w:header="720" w:footer="720" w:gutter="0"/>
          <w:cols w:space="720"/>
        </w:sectPr>
      </w:pPr>
    </w:p>
    <w:p w14:paraId="16A60321" w14:textId="77777777" w:rsidR="00336FCE" w:rsidRDefault="00336FCE"/>
    <w:sectPr w:rsidR="00336FCE">
      <w:pgSz w:w="11910" w:h="16840"/>
      <w:pgMar w:top="400" w:right="960" w:bottom="280" w:left="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F0FF4"/>
    <w:multiLevelType w:val="hybridMultilevel"/>
    <w:tmpl w:val="79BA37EE"/>
    <w:lvl w:ilvl="0" w:tplc="15A01D3C">
      <w:numFmt w:val="bullet"/>
      <w:lvlText w:val="-"/>
      <w:lvlJc w:val="left"/>
      <w:pPr>
        <w:ind w:left="249" w:hanging="14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FAB6A596">
      <w:numFmt w:val="bullet"/>
      <w:lvlText w:val="•"/>
      <w:lvlJc w:val="left"/>
      <w:pPr>
        <w:ind w:left="923" w:hanging="145"/>
      </w:pPr>
      <w:rPr>
        <w:rFonts w:hint="default"/>
        <w:lang w:val="ru-RU" w:eastAsia="en-US" w:bidi="ar-SA"/>
      </w:rPr>
    </w:lvl>
    <w:lvl w:ilvl="2" w:tplc="E0B056EA">
      <w:numFmt w:val="bullet"/>
      <w:lvlText w:val="•"/>
      <w:lvlJc w:val="left"/>
      <w:pPr>
        <w:ind w:left="1606" w:hanging="145"/>
      </w:pPr>
      <w:rPr>
        <w:rFonts w:hint="default"/>
        <w:lang w:val="ru-RU" w:eastAsia="en-US" w:bidi="ar-SA"/>
      </w:rPr>
    </w:lvl>
    <w:lvl w:ilvl="3" w:tplc="E87A45DC">
      <w:numFmt w:val="bullet"/>
      <w:lvlText w:val="•"/>
      <w:lvlJc w:val="left"/>
      <w:pPr>
        <w:ind w:left="2289" w:hanging="145"/>
      </w:pPr>
      <w:rPr>
        <w:rFonts w:hint="default"/>
        <w:lang w:val="ru-RU" w:eastAsia="en-US" w:bidi="ar-SA"/>
      </w:rPr>
    </w:lvl>
    <w:lvl w:ilvl="4" w:tplc="56EE5940">
      <w:numFmt w:val="bullet"/>
      <w:lvlText w:val="•"/>
      <w:lvlJc w:val="left"/>
      <w:pPr>
        <w:ind w:left="2973" w:hanging="145"/>
      </w:pPr>
      <w:rPr>
        <w:rFonts w:hint="default"/>
        <w:lang w:val="ru-RU" w:eastAsia="en-US" w:bidi="ar-SA"/>
      </w:rPr>
    </w:lvl>
    <w:lvl w:ilvl="5" w:tplc="5BA686FE">
      <w:numFmt w:val="bullet"/>
      <w:lvlText w:val="•"/>
      <w:lvlJc w:val="left"/>
      <w:pPr>
        <w:ind w:left="3656" w:hanging="145"/>
      </w:pPr>
      <w:rPr>
        <w:rFonts w:hint="default"/>
        <w:lang w:val="ru-RU" w:eastAsia="en-US" w:bidi="ar-SA"/>
      </w:rPr>
    </w:lvl>
    <w:lvl w:ilvl="6" w:tplc="2B74516C">
      <w:numFmt w:val="bullet"/>
      <w:lvlText w:val="•"/>
      <w:lvlJc w:val="left"/>
      <w:pPr>
        <w:ind w:left="4339" w:hanging="145"/>
      </w:pPr>
      <w:rPr>
        <w:rFonts w:hint="default"/>
        <w:lang w:val="ru-RU" w:eastAsia="en-US" w:bidi="ar-SA"/>
      </w:rPr>
    </w:lvl>
    <w:lvl w:ilvl="7" w:tplc="32C2ACC2">
      <w:numFmt w:val="bullet"/>
      <w:lvlText w:val="•"/>
      <w:lvlJc w:val="left"/>
      <w:pPr>
        <w:ind w:left="5023" w:hanging="145"/>
      </w:pPr>
      <w:rPr>
        <w:rFonts w:hint="default"/>
        <w:lang w:val="ru-RU" w:eastAsia="en-US" w:bidi="ar-SA"/>
      </w:rPr>
    </w:lvl>
    <w:lvl w:ilvl="8" w:tplc="29D41796">
      <w:numFmt w:val="bullet"/>
      <w:lvlText w:val="•"/>
      <w:lvlJc w:val="left"/>
      <w:pPr>
        <w:ind w:left="5706" w:hanging="145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AB7"/>
    <w:rsid w:val="002E4128"/>
    <w:rsid w:val="00336FCE"/>
    <w:rsid w:val="007E30DD"/>
    <w:rsid w:val="00847E26"/>
    <w:rsid w:val="00970B04"/>
    <w:rsid w:val="009A2FF5"/>
    <w:rsid w:val="00A96AB7"/>
    <w:rsid w:val="00DB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67899"/>
  <w15:docId w15:val="{A6D2C56D-864B-4F8A-889F-7D920A75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125"/>
      <w:ind w:left="1141" w:right="727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49CB-2EE3-4B97-854D-28B93A94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дия</dc:creator>
  <cp:lastModifiedBy>usr</cp:lastModifiedBy>
  <cp:revision>4</cp:revision>
  <dcterms:created xsi:type="dcterms:W3CDTF">2023-03-13T08:32:00Z</dcterms:created>
  <dcterms:modified xsi:type="dcterms:W3CDTF">2023-03-1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3T00:00:00Z</vt:filetime>
  </property>
</Properties>
</file>